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D471A53" w14:textId="7C159B87" w:rsidR="00430563" w:rsidRDefault="00383E9D" w:rsidP="00430563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ge de broderie avec Christelle Ebor au Petit Clamart</w:t>
      </w:r>
    </w:p>
    <w:p w14:paraId="4A56BCA3" w14:textId="1FF97713" w:rsidR="00430563" w:rsidRPr="00383E9D" w:rsidRDefault="00383E9D" w:rsidP="00383E9D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3E9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du 3 et 4 octobre (samedi et/ou dimanche)</w:t>
      </w:r>
    </w:p>
    <w:p w14:paraId="2A6E18BE" w14:textId="77777777" w:rsidR="00430563" w:rsidRPr="007E4DB2" w:rsidRDefault="00430563" w:rsidP="00ED3409">
      <w:pPr>
        <w:jc w:val="center"/>
        <w:rPr>
          <w:b/>
          <w:bCs/>
          <w:sz w:val="32"/>
          <w:szCs w:val="32"/>
        </w:rPr>
      </w:pPr>
    </w:p>
    <w:p w14:paraId="68889133" w14:textId="77777777" w:rsidR="00ED3409" w:rsidRP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N</w:t>
      </w:r>
      <w:r>
        <w:t>om </w:t>
      </w:r>
      <w:r w:rsidRPr="00ED3409">
        <w:t>:</w:t>
      </w:r>
      <w:r w:rsidRPr="00ED3409">
        <w:rPr>
          <w:rFonts w:hint="eastAsia"/>
        </w:rPr>
        <w:t xml:space="preserve">                                                                             Prénom</w:t>
      </w:r>
      <w:r w:rsidRPr="00ED3409">
        <w:t> </w:t>
      </w:r>
      <w:r w:rsidRPr="00ED3409">
        <w:rPr>
          <w:rFonts w:hint="eastAsia"/>
        </w:rPr>
        <w:t xml:space="preserve">:                            </w:t>
      </w:r>
      <w:r w:rsidRPr="00ED3409">
        <w:t xml:space="preserve">      </w:t>
      </w:r>
      <w:r w:rsidRPr="00ED3409">
        <w:rPr>
          <w:rFonts w:hint="eastAsia"/>
        </w:rPr>
        <w:t xml:space="preserve">                            </w:t>
      </w:r>
    </w:p>
    <w:p w14:paraId="5A374404" w14:textId="77777777" w:rsidR="00ED3409" w:rsidRP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393C46" w14:textId="77777777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   </w:t>
      </w:r>
      <w:r w:rsidRPr="00ED3409">
        <w:rPr>
          <w:u w:val="single"/>
        </w:rPr>
        <w:t xml:space="preserve">                                                                                                      </w:t>
      </w:r>
      <w:r>
        <w:t xml:space="preserve">                                            </w:t>
      </w:r>
    </w:p>
    <w:p w14:paraId="4FCA15B5" w14:textId="77777777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AF9726" w14:textId="13921B44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postal :                               Ville :                                                                               </w:t>
      </w:r>
    </w:p>
    <w:p w14:paraId="694650D6" w14:textId="77777777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CE5909" w14:textId="781DF9AD" w:rsidR="00383E9D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 :                                  Mail :         </w:t>
      </w:r>
    </w:p>
    <w:p w14:paraId="49981F3F" w14:textId="185EE6F1" w:rsidR="00ED3409" w:rsidRDefault="00ED3409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</w:t>
      </w:r>
    </w:p>
    <w:p w14:paraId="6BF3973D" w14:textId="77777777" w:rsidR="00ED3409" w:rsidRDefault="00ED3409" w:rsidP="00B05187">
      <w:pPr>
        <w:pBdr>
          <w:top w:val="single" w:sz="4" w:space="1" w:color="auto"/>
        </w:pBdr>
      </w:pPr>
    </w:p>
    <w:p w14:paraId="7C65AE19" w14:textId="29BAD28E" w:rsidR="00B05187" w:rsidRPr="00921C48" w:rsidRDefault="00B05187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1C48">
        <w:t xml:space="preserve">Choix </w:t>
      </w:r>
      <w:r w:rsidR="00383E9D" w:rsidRPr="00921C48">
        <w:t xml:space="preserve">des jours (en cas de stage complet, une priorité sera donnée </w:t>
      </w:r>
      <w:r w:rsidR="00BA655F">
        <w:t xml:space="preserve">à ceux qui prennent les 2 </w:t>
      </w:r>
      <w:proofErr w:type="gramStart"/>
      <w:r w:rsidR="00BA655F">
        <w:t>jours</w:t>
      </w:r>
      <w:r w:rsidR="00383E9D" w:rsidRPr="00921C48">
        <w:t xml:space="preserve"> )</w:t>
      </w:r>
      <w:proofErr w:type="gramEnd"/>
    </w:p>
    <w:p w14:paraId="7DA7B127" w14:textId="071B5FD7" w:rsidR="007E4DB2" w:rsidRDefault="00BA655F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c</w:t>
      </w:r>
      <w:r w:rsidR="00B05187" w:rsidRPr="00921C48">
        <w:t xml:space="preserve">ours </w:t>
      </w:r>
      <w:r>
        <w:t xml:space="preserve">sont </w:t>
      </w:r>
      <w:r w:rsidR="00383E9D" w:rsidRPr="00921C48">
        <w:t>de 10h à 17</w:t>
      </w:r>
      <w:proofErr w:type="gramStart"/>
      <w:r w:rsidR="00383E9D" w:rsidRPr="00921C48">
        <w:t xml:space="preserve">h </w:t>
      </w:r>
      <w:r w:rsidR="00921C48" w:rsidRPr="00921C48">
        <w:t>,</w:t>
      </w:r>
      <w:proofErr w:type="gramEnd"/>
      <w:r w:rsidR="00921C48" w:rsidRPr="00921C48">
        <w:t xml:space="preserve"> avec une pause déjeuner au milieu (chacun amène son repas)</w:t>
      </w:r>
    </w:p>
    <w:p w14:paraId="0EB8820D" w14:textId="77777777" w:rsidR="00383E9D" w:rsidRDefault="00383E9D" w:rsidP="00383E9D">
      <w:pPr>
        <w:rPr>
          <w:u w:val="single"/>
        </w:rPr>
      </w:pPr>
    </w:p>
    <w:p w14:paraId="60D033A2" w14:textId="03D49DDB" w:rsidR="00383E9D" w:rsidRPr="0081501C" w:rsidRDefault="00383E9D" w:rsidP="00383E9D">
      <w:pPr>
        <w:rPr>
          <w:u w:val="single"/>
        </w:rPr>
      </w:pPr>
      <w:r w:rsidRPr="0081501C">
        <w:rPr>
          <w:u w:val="single"/>
        </w:rPr>
        <w:t>Règlement</w:t>
      </w:r>
    </w:p>
    <w:p w14:paraId="239C298E" w14:textId="77777777" w:rsidR="00383E9D" w:rsidRDefault="00383E9D" w:rsidP="00383E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5047"/>
        <w:gridCol w:w="3027"/>
      </w:tblGrid>
      <w:tr w:rsidR="00921C48" w:rsidRPr="00921C48" w14:paraId="63B5468D" w14:textId="77777777" w:rsidTr="00921C48">
        <w:tc>
          <w:tcPr>
            <w:tcW w:w="988" w:type="dxa"/>
          </w:tcPr>
          <w:p w14:paraId="3845CF2F" w14:textId="683B07EF" w:rsidR="00921C48" w:rsidRPr="00921C48" w:rsidRDefault="00921C48" w:rsidP="00146D0F">
            <w:pPr>
              <w:rPr>
                <w:b/>
                <w:bCs/>
              </w:rPr>
            </w:pPr>
            <w:r w:rsidRPr="00921C48">
              <w:rPr>
                <w:b/>
                <w:bCs/>
              </w:rPr>
              <w:t>Choix</w:t>
            </w:r>
          </w:p>
        </w:tc>
        <w:tc>
          <w:tcPr>
            <w:tcW w:w="5047" w:type="dxa"/>
          </w:tcPr>
          <w:p w14:paraId="38F2E755" w14:textId="182400F7" w:rsidR="00921C48" w:rsidRPr="00921C48" w:rsidRDefault="00921C48" w:rsidP="00146D0F">
            <w:pPr>
              <w:rPr>
                <w:b/>
                <w:bCs/>
              </w:rPr>
            </w:pPr>
            <w:r w:rsidRPr="00921C48">
              <w:rPr>
                <w:b/>
                <w:bCs/>
              </w:rPr>
              <w:t>Créneau choisi</w:t>
            </w:r>
          </w:p>
        </w:tc>
        <w:tc>
          <w:tcPr>
            <w:tcW w:w="3027" w:type="dxa"/>
          </w:tcPr>
          <w:p w14:paraId="5F127F94" w14:textId="6B0DCE0B" w:rsidR="00921C48" w:rsidRPr="00921C48" w:rsidRDefault="00921C48" w:rsidP="00146D0F">
            <w:pPr>
              <w:rPr>
                <w:b/>
                <w:bCs/>
              </w:rPr>
            </w:pPr>
            <w:r w:rsidRPr="00921C48">
              <w:rPr>
                <w:b/>
                <w:bCs/>
              </w:rPr>
              <w:t>Cours à l’unité</w:t>
            </w:r>
          </w:p>
        </w:tc>
      </w:tr>
      <w:tr w:rsidR="00921C48" w14:paraId="519C26ED" w14:textId="77777777" w:rsidTr="00921C48">
        <w:tc>
          <w:tcPr>
            <w:tcW w:w="988" w:type="dxa"/>
          </w:tcPr>
          <w:p w14:paraId="0E62E381" w14:textId="77777777" w:rsidR="00921C48" w:rsidRDefault="00921C48" w:rsidP="00146D0F"/>
        </w:tc>
        <w:tc>
          <w:tcPr>
            <w:tcW w:w="5047" w:type="dxa"/>
          </w:tcPr>
          <w:p w14:paraId="3C607DBE" w14:textId="6A8CF637" w:rsidR="00921C48" w:rsidRDefault="00921C48" w:rsidP="00146D0F">
            <w:r>
              <w:t xml:space="preserve">Samedi </w:t>
            </w:r>
          </w:p>
        </w:tc>
        <w:tc>
          <w:tcPr>
            <w:tcW w:w="3027" w:type="dxa"/>
          </w:tcPr>
          <w:p w14:paraId="71BBEDBC" w14:textId="15390A1F" w:rsidR="00921C48" w:rsidRDefault="00921C48" w:rsidP="00146D0F">
            <w:r>
              <w:t xml:space="preserve">100 euros </w:t>
            </w:r>
          </w:p>
        </w:tc>
      </w:tr>
      <w:tr w:rsidR="00921C48" w14:paraId="4B2CA1DA" w14:textId="77777777" w:rsidTr="00921C48">
        <w:tc>
          <w:tcPr>
            <w:tcW w:w="988" w:type="dxa"/>
          </w:tcPr>
          <w:p w14:paraId="49904D78" w14:textId="77777777" w:rsidR="00921C48" w:rsidRDefault="00921C48" w:rsidP="00146D0F"/>
        </w:tc>
        <w:tc>
          <w:tcPr>
            <w:tcW w:w="5047" w:type="dxa"/>
          </w:tcPr>
          <w:p w14:paraId="3FF8C704" w14:textId="5B22A193" w:rsidR="00921C48" w:rsidRDefault="00921C48" w:rsidP="00146D0F">
            <w:r>
              <w:t>Dimanche</w:t>
            </w:r>
          </w:p>
        </w:tc>
        <w:tc>
          <w:tcPr>
            <w:tcW w:w="3027" w:type="dxa"/>
          </w:tcPr>
          <w:p w14:paraId="45F7B6CD" w14:textId="00EAEBFF" w:rsidR="00921C48" w:rsidRDefault="00921C48" w:rsidP="00146D0F">
            <w:r>
              <w:t>100 euros</w:t>
            </w:r>
          </w:p>
        </w:tc>
      </w:tr>
      <w:tr w:rsidR="00921C48" w14:paraId="0F345446" w14:textId="77777777" w:rsidTr="00921C48">
        <w:tc>
          <w:tcPr>
            <w:tcW w:w="988" w:type="dxa"/>
          </w:tcPr>
          <w:p w14:paraId="60226A0B" w14:textId="77777777" w:rsidR="00921C48" w:rsidRDefault="00921C48" w:rsidP="00146D0F"/>
        </w:tc>
        <w:tc>
          <w:tcPr>
            <w:tcW w:w="5047" w:type="dxa"/>
          </w:tcPr>
          <w:p w14:paraId="36657803" w14:textId="02BE7886" w:rsidR="00921C48" w:rsidRDefault="00921C48" w:rsidP="00146D0F">
            <w:r>
              <w:t xml:space="preserve">Les deux </w:t>
            </w:r>
          </w:p>
        </w:tc>
        <w:tc>
          <w:tcPr>
            <w:tcW w:w="3027" w:type="dxa"/>
          </w:tcPr>
          <w:p w14:paraId="6DB9E287" w14:textId="28225DA5" w:rsidR="00921C48" w:rsidRDefault="00921C48" w:rsidP="00383E9D">
            <w:r>
              <w:t>200 euros</w:t>
            </w:r>
          </w:p>
        </w:tc>
      </w:tr>
    </w:tbl>
    <w:p w14:paraId="58AA2788" w14:textId="77777777" w:rsidR="00430563" w:rsidRDefault="00430563" w:rsidP="00383E9D"/>
    <w:p w14:paraId="45C3F0E8" w14:textId="77777777" w:rsidR="00430563" w:rsidRDefault="00430563" w:rsidP="007E4DB2">
      <w:pPr>
        <w:pStyle w:val="Paragraphedeliste"/>
      </w:pPr>
    </w:p>
    <w:p w14:paraId="08FDCD99" w14:textId="77777777" w:rsidR="00D66268" w:rsidRPr="00D66268" w:rsidRDefault="00D66268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66268">
        <w:rPr>
          <w:u w:val="single"/>
        </w:rPr>
        <w:t>Signature</w:t>
      </w:r>
    </w:p>
    <w:p w14:paraId="1AA90DC3" w14:textId="77777777" w:rsidR="00383E9D" w:rsidRDefault="00383E9D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722B6D" w14:textId="3A7BFA47" w:rsidR="001F1241" w:rsidRDefault="001F1241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F88AC" wp14:editId="174AFE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371" cy="165370"/>
                <wp:effectExtent l="0" t="0" r="12700" b="12700"/>
                <wp:wrapNone/>
                <wp:docPr id="887680770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1" cy="165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9CFA2" w14:textId="77777777" w:rsidR="001F1241" w:rsidRDefault="001F1241" w:rsidP="001F1241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69EA9D" id="_x0000_s1027" style="position:absolute;margin-left:0;margin-top:0;width:13pt;height:1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" filled="f" strokecolor="#09101d [484]" strokeweight="1pt">
                <v:stroke joinstyle="miter"/>
                <v:textbox>
                  <w:txbxContent>
                    <w:p w:rsidR="001F1241" w:rsidRDefault="001F1241" w:rsidP="001F1241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J’accepte que les photos prises de mes ouvrages ou de moi soient utilisés à des fins de promotion sur le site internet ou les réseaux sociaux.</w:t>
      </w:r>
    </w:p>
    <w:p w14:paraId="54EA604E" w14:textId="77777777" w:rsidR="00BD5114" w:rsidRDefault="00BD5114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F8B75D" w14:textId="77777777" w:rsidR="007E4DB2" w:rsidRDefault="007E4DB2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7E4DB2">
        <w:rPr>
          <w:u w:val="single"/>
        </w:rPr>
        <w:t>Date et signature :</w:t>
      </w:r>
    </w:p>
    <w:p w14:paraId="309F1831" w14:textId="77777777" w:rsidR="007E4DB2" w:rsidRDefault="007E4DB2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626FEC7C" w14:textId="77777777" w:rsidR="007E4DB2" w:rsidRDefault="007E4DB2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7AD04555" w14:textId="77777777" w:rsidR="007E4DB2" w:rsidRDefault="007E4DB2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2300CA7D" w14:textId="77777777" w:rsidR="00430563" w:rsidRDefault="00430563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4D780A2B" w14:textId="77777777" w:rsidR="00430563" w:rsidRDefault="00430563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112AEF56" w14:textId="77777777" w:rsidR="00430563" w:rsidRDefault="00430563" w:rsidP="007E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65BBD996" w14:textId="77777777" w:rsidR="00921C48" w:rsidRDefault="00921C48" w:rsidP="00430563">
      <w:pPr>
        <w:pStyle w:val="Pieddepage"/>
      </w:pPr>
    </w:p>
    <w:p w14:paraId="1E1750A0" w14:textId="77777777" w:rsidR="00BA655F" w:rsidRDefault="00BA655F" w:rsidP="00BA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6268">
        <w:rPr>
          <w:highlight w:val="yellow"/>
        </w:rPr>
        <w:t>Votre règlement est à joindre dans sa totalité avec la fiche d’inscription signée.</w:t>
      </w:r>
    </w:p>
    <w:p w14:paraId="7F7CBF2C" w14:textId="77777777" w:rsidR="00BA655F" w:rsidRDefault="00BA655F" w:rsidP="00BA6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Règlement par virement via RIB ou </w:t>
      </w:r>
      <w:proofErr w:type="spellStart"/>
      <w:r>
        <w:t>wero</w:t>
      </w:r>
      <w:proofErr w:type="spellEnd"/>
      <w:r>
        <w:t xml:space="preserve"> ou par </w:t>
      </w:r>
      <w:proofErr w:type="gramStart"/>
      <w:r>
        <w:t>chèque )</w:t>
      </w:r>
      <w:proofErr w:type="gramEnd"/>
    </w:p>
    <w:p w14:paraId="5672B1E7" w14:textId="77777777" w:rsidR="00BA655F" w:rsidRPr="00BA655F" w:rsidRDefault="00BA655F" w:rsidP="00BA65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IBAN : FR76 3000 3017 5500 0505 2602 550     </w:t>
      </w:r>
      <w:r>
        <w:rPr>
          <w:rFonts w:ascii="Helvetica" w:hAnsi="Helvetica" w:cs="Helvetica"/>
          <w:kern w:val="0"/>
        </w:rPr>
        <w:tab/>
      </w:r>
      <w:r>
        <w:rPr>
          <w:rFonts w:ascii="Helvetica" w:hAnsi="Helvetica" w:cs="Helvetica"/>
          <w:kern w:val="0"/>
        </w:rPr>
        <w:tab/>
        <w:t>BIC : SOGEFRPP</w:t>
      </w:r>
    </w:p>
    <w:p w14:paraId="089EF209" w14:textId="77777777" w:rsidR="00BA655F" w:rsidRDefault="00BA655F" w:rsidP="00430563">
      <w:pPr>
        <w:pStyle w:val="Pieddepage"/>
      </w:pPr>
    </w:p>
    <w:p w14:paraId="372C764F" w14:textId="7B9E7297" w:rsidR="00430563" w:rsidRDefault="00430563" w:rsidP="00430563">
      <w:pPr>
        <w:pStyle w:val="Pieddepage"/>
      </w:pPr>
      <w:r>
        <w:t xml:space="preserve">A renvoyer à </w:t>
      </w:r>
      <w:r w:rsidR="00383E9D">
        <w:t xml:space="preserve">Christelle Ebor, 48 rue des </w:t>
      </w:r>
      <w:proofErr w:type="spellStart"/>
      <w:r w:rsidR="00383E9D">
        <w:t>noé</w:t>
      </w:r>
      <w:r w:rsidR="00921C48">
        <w:t>s</w:t>
      </w:r>
      <w:proofErr w:type="spellEnd"/>
      <w:r w:rsidR="00383E9D">
        <w:t xml:space="preserve"> 35510 Cesson Sévigné (</w:t>
      </w:r>
      <w:r w:rsidR="00BD5114">
        <w:t>ou par retour de mail</w:t>
      </w:r>
      <w:r w:rsidR="00383E9D">
        <w:t>)</w:t>
      </w:r>
    </w:p>
    <w:p w14:paraId="1AA6F241" w14:textId="77777777" w:rsidR="00383E9D" w:rsidRDefault="00383E9D" w:rsidP="00430563">
      <w:pPr>
        <w:pStyle w:val="Pieddepage"/>
      </w:pPr>
    </w:p>
    <w:p w14:paraId="2548DCA2" w14:textId="066D087C" w:rsidR="00430563" w:rsidRDefault="00430563" w:rsidP="00430563">
      <w:pPr>
        <w:pStyle w:val="Pieddepage"/>
      </w:pPr>
      <w:r>
        <w:t>Christelle EBOR</w:t>
      </w:r>
      <w:r w:rsidR="00383E9D">
        <w:t xml:space="preserve"> </w:t>
      </w:r>
      <w:r>
        <w:t>: 06 22 70 70 53</w:t>
      </w:r>
    </w:p>
    <w:p w14:paraId="553C16AC" w14:textId="77777777" w:rsidR="00BA655F" w:rsidRDefault="00BA655F" w:rsidP="00430563">
      <w:pPr>
        <w:pStyle w:val="Pieddepage"/>
      </w:pPr>
    </w:p>
    <w:sectPr w:rsidR="00BA6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018F2668" w14:textId="77777777" w:rsidR="009A694C" w:rsidRDefault="009A694C" w:rsidP="009740AF">
      <w:r>
        <w:separator/>
      </w:r>
    </w:p>
  </w:endnote>
  <w:endnote w:type="continuationSeparator" w:id="0">
    <w:p w14:paraId="689ABCAD" w14:textId="77777777" w:rsidR="009A694C" w:rsidRDefault="009A694C" w:rsidP="0097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D7C27B2" w14:textId="77777777" w:rsidR="009A694C" w:rsidRDefault="009A694C" w:rsidP="009740AF">
      <w:r>
        <w:separator/>
      </w:r>
    </w:p>
  </w:footnote>
  <w:footnote w:type="continuationSeparator" w:id="0">
    <w:p w14:paraId="7E635682" w14:textId="77777777" w:rsidR="009A694C" w:rsidRDefault="009A694C" w:rsidP="0097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A4064CB"/>
    <w:multiLevelType w:val="hybridMultilevel"/>
    <w:tmpl w:val="136C9020"/>
    <w:lvl w:ilvl="0" w:tplc="BFA6DA24">
      <w:start w:val="27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3514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09"/>
    <w:rsid w:val="001F1241"/>
    <w:rsid w:val="002A4BE1"/>
    <w:rsid w:val="00334B46"/>
    <w:rsid w:val="00383E9D"/>
    <w:rsid w:val="00430563"/>
    <w:rsid w:val="0065346B"/>
    <w:rsid w:val="006B7C80"/>
    <w:rsid w:val="007E0164"/>
    <w:rsid w:val="007E4DB2"/>
    <w:rsid w:val="0081501C"/>
    <w:rsid w:val="00847938"/>
    <w:rsid w:val="00851565"/>
    <w:rsid w:val="008B2CCE"/>
    <w:rsid w:val="00921C48"/>
    <w:rsid w:val="009740AF"/>
    <w:rsid w:val="009A694C"/>
    <w:rsid w:val="009B43BE"/>
    <w:rsid w:val="00AB52BD"/>
    <w:rsid w:val="00B05187"/>
    <w:rsid w:val="00BA655F"/>
    <w:rsid w:val="00BD5114"/>
    <w:rsid w:val="00BF134E"/>
    <w:rsid w:val="00D34C76"/>
    <w:rsid w:val="00D66268"/>
    <w:rsid w:val="00ED3409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E226"/>
  <w15:chartTrackingRefBased/>
  <w15:docId w15:val="{42A46D5C-DC4A-F549-9C1B-AFD3A0F6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62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40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0AF"/>
  </w:style>
  <w:style w:type="paragraph" w:styleId="Pieddepage">
    <w:name w:val="footer"/>
    <w:basedOn w:val="Normal"/>
    <w:link w:val="PieddepageCar"/>
    <w:uiPriority w:val="99"/>
    <w:unhideWhenUsed/>
    <w:rsid w:val="009740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0AF"/>
  </w:style>
  <w:style w:type="character" w:styleId="Lienhypertexte">
    <w:name w:val="Hyperlink"/>
    <w:basedOn w:val="Policepardfaut"/>
    <w:uiPriority w:val="99"/>
    <w:unhideWhenUsed/>
    <w:rsid w:val="004305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B814F-DC85-D848-8271-FA774998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elle Ebor</cp:lastModifiedBy>
  <cp:revision>4</cp:revision>
  <cp:lastPrinted>2024-07-08T08:56:00Z</cp:lastPrinted>
  <dcterms:created xsi:type="dcterms:W3CDTF">2024-07-08T19:03:00Z</dcterms:created>
  <dcterms:modified xsi:type="dcterms:W3CDTF">2026-07-08T19:53:00Z</dcterms:modified>
</cp:coreProperties>
</file>